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F044" w14:textId="07F4B564" w:rsidR="00522EEC" w:rsidRPr="00D63867" w:rsidRDefault="00522EEC" w:rsidP="00A27909">
      <w:pPr>
        <w:pStyle w:val="Nagwek"/>
        <w:jc w:val="center"/>
        <w:rPr>
          <w:b/>
          <w:bCs/>
          <w:sz w:val="26"/>
          <w:szCs w:val="26"/>
        </w:rPr>
      </w:pPr>
      <w:r w:rsidRPr="00D63867">
        <w:rPr>
          <w:b/>
          <w:bCs/>
          <w:sz w:val="26"/>
          <w:szCs w:val="26"/>
        </w:rPr>
        <w:t>WNIOSEK O ZMIANĘ OSOBY DO KONTAKTU/</w:t>
      </w:r>
      <w:r w:rsidR="009D41AA">
        <w:rPr>
          <w:b/>
          <w:bCs/>
          <w:sz w:val="26"/>
          <w:szCs w:val="26"/>
        </w:rPr>
        <w:t>KOMUNIKATÓW</w:t>
      </w:r>
    </w:p>
    <w:p w14:paraId="64E54248" w14:textId="77777777" w:rsidR="00025860" w:rsidRDefault="00025860" w:rsidP="00025860">
      <w:pPr>
        <w:pStyle w:val="Nagwek"/>
        <w:spacing w:line="360" w:lineRule="auto"/>
        <w:rPr>
          <w:b/>
          <w:bCs/>
          <w:sz w:val="26"/>
          <w:szCs w:val="26"/>
        </w:rPr>
      </w:pPr>
    </w:p>
    <w:p w14:paraId="1E4AD5AD" w14:textId="7BCBFCEE" w:rsidR="00025860" w:rsidRPr="00A27909" w:rsidRDefault="00522EEC" w:rsidP="00025860">
      <w:pPr>
        <w:pStyle w:val="Nagwek"/>
        <w:spacing w:line="360" w:lineRule="auto"/>
        <w:rPr>
          <w:b/>
          <w:bCs/>
          <w:sz w:val="24"/>
          <w:szCs w:val="24"/>
        </w:rPr>
      </w:pPr>
      <w:r w:rsidRPr="00A27909">
        <w:rPr>
          <w:b/>
          <w:bCs/>
          <w:sz w:val="24"/>
          <w:szCs w:val="24"/>
        </w:rPr>
        <w:t>Nazwa firmy …………………………………………………………………………</w:t>
      </w:r>
      <w:r w:rsidR="00D63867" w:rsidRPr="00A27909">
        <w:rPr>
          <w:b/>
          <w:bCs/>
          <w:sz w:val="24"/>
          <w:szCs w:val="24"/>
        </w:rPr>
        <w:t>……………</w:t>
      </w:r>
      <w:r w:rsidR="00025860" w:rsidRPr="00A27909">
        <w:rPr>
          <w:b/>
          <w:bCs/>
          <w:sz w:val="24"/>
          <w:szCs w:val="24"/>
        </w:rPr>
        <w:t>……………………………………</w:t>
      </w:r>
      <w:r w:rsidR="00A27909">
        <w:rPr>
          <w:b/>
          <w:bCs/>
          <w:sz w:val="24"/>
          <w:szCs w:val="24"/>
        </w:rPr>
        <w:t>……………..</w:t>
      </w:r>
      <w:r w:rsidR="00D63867" w:rsidRPr="00A27909">
        <w:rPr>
          <w:b/>
          <w:bCs/>
          <w:sz w:val="24"/>
          <w:szCs w:val="24"/>
        </w:rPr>
        <w:t xml:space="preserve"> </w:t>
      </w:r>
    </w:p>
    <w:p w14:paraId="24F4ABE9" w14:textId="28653095" w:rsidR="00F12590" w:rsidRPr="00A27909" w:rsidRDefault="00BE0027" w:rsidP="00025860">
      <w:pPr>
        <w:pStyle w:val="Nagwek"/>
        <w:spacing w:line="360" w:lineRule="auto"/>
        <w:rPr>
          <w:b/>
          <w:bCs/>
          <w:sz w:val="24"/>
          <w:szCs w:val="24"/>
        </w:rPr>
      </w:pPr>
      <w:r w:rsidRPr="00A27909">
        <w:rPr>
          <w:b/>
          <w:bCs/>
          <w:sz w:val="24"/>
          <w:szCs w:val="24"/>
        </w:rPr>
        <w:t>Numer NIP/</w:t>
      </w:r>
      <w:r w:rsidR="00522EEC" w:rsidRPr="00A27909">
        <w:rPr>
          <w:b/>
          <w:bCs/>
          <w:sz w:val="24"/>
          <w:szCs w:val="24"/>
        </w:rPr>
        <w:t>Numer umowy ………………………………</w:t>
      </w:r>
      <w:r w:rsidR="00025860" w:rsidRPr="00A27909">
        <w:rPr>
          <w:b/>
          <w:bCs/>
          <w:sz w:val="24"/>
          <w:szCs w:val="24"/>
        </w:rPr>
        <w:t>……………………………………………………………………</w:t>
      </w:r>
      <w:r w:rsidR="00A27909">
        <w:rPr>
          <w:b/>
          <w:bCs/>
          <w:sz w:val="24"/>
          <w:szCs w:val="24"/>
        </w:rPr>
        <w:t>……………….</w:t>
      </w:r>
    </w:p>
    <w:p w14:paraId="22E5829D" w14:textId="42C1EED8" w:rsidR="00522EEC" w:rsidRPr="009D41AA" w:rsidRDefault="00522EEC" w:rsidP="00F12590">
      <w:pPr>
        <w:pStyle w:val="Nagwek"/>
        <w:rPr>
          <w:b/>
          <w:bCs/>
          <w:sz w:val="14"/>
          <w:szCs w:val="14"/>
        </w:rPr>
      </w:pPr>
      <w:r w:rsidRPr="009D41AA">
        <w:rPr>
          <w:b/>
          <w:bCs/>
          <w:color w:val="FF0000"/>
          <w:sz w:val="14"/>
          <w:szCs w:val="14"/>
        </w:rPr>
        <w:t>Uwaga!</w:t>
      </w:r>
    </w:p>
    <w:p w14:paraId="2465EB57" w14:textId="51787C98" w:rsidR="00985C09" w:rsidRPr="009D41AA" w:rsidRDefault="00522EEC" w:rsidP="00F77358">
      <w:pPr>
        <w:pStyle w:val="Nagwek"/>
        <w:jc w:val="both"/>
        <w:rPr>
          <w:b/>
          <w:bCs/>
          <w:color w:val="FF0000"/>
          <w:sz w:val="14"/>
          <w:szCs w:val="14"/>
        </w:rPr>
      </w:pPr>
      <w:r w:rsidRPr="009D41AA">
        <w:rPr>
          <w:b/>
          <w:bCs/>
          <w:color w:val="FF0000"/>
          <w:sz w:val="14"/>
          <w:szCs w:val="14"/>
        </w:rPr>
        <w:t>Na podstawie danych z niniejszego wniosku zostaną dokonane zmiany wszystkich obecnych zapisów – zostaną usunięte wszystkie dotychczasowe dane i wprowadzone poniższe:</w:t>
      </w:r>
    </w:p>
    <w:tbl>
      <w:tblPr>
        <w:tblStyle w:val="Tabela-Siatka"/>
        <w:tblW w:w="11340" w:type="dxa"/>
        <w:tblInd w:w="-15" w:type="dxa"/>
        <w:tblLook w:val="04A0" w:firstRow="1" w:lastRow="0" w:firstColumn="1" w:lastColumn="0" w:noHBand="0" w:noVBand="1"/>
      </w:tblPr>
      <w:tblGrid>
        <w:gridCol w:w="5243"/>
        <w:gridCol w:w="2303"/>
        <w:gridCol w:w="818"/>
        <w:gridCol w:w="2976"/>
      </w:tblGrid>
      <w:tr w:rsidR="00522EEC" w14:paraId="055CE375" w14:textId="77777777" w:rsidTr="009D41AA">
        <w:trPr>
          <w:trHeight w:val="288"/>
        </w:trPr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0E9F9" w14:textId="77777777" w:rsidR="00522EEC" w:rsidRPr="00F77358" w:rsidRDefault="00522EEC" w:rsidP="0044172F">
            <w:pPr>
              <w:jc w:val="center"/>
              <w:rPr>
                <w:b/>
                <w:bCs/>
                <w:sz w:val="26"/>
                <w:szCs w:val="26"/>
              </w:rPr>
            </w:pPr>
            <w:r w:rsidRPr="00F77358">
              <w:rPr>
                <w:b/>
                <w:bCs/>
                <w:sz w:val="26"/>
                <w:szCs w:val="26"/>
              </w:rPr>
              <w:t>Osoba do kontaktu</w:t>
            </w:r>
          </w:p>
        </w:tc>
      </w:tr>
      <w:tr w:rsidR="00522EEC" w14:paraId="55C4EEA1" w14:textId="77777777" w:rsidTr="009D41AA">
        <w:trPr>
          <w:trHeight w:val="247"/>
        </w:trPr>
        <w:tc>
          <w:tcPr>
            <w:tcW w:w="5243" w:type="dxa"/>
            <w:tcBorders>
              <w:left w:val="single" w:sz="4" w:space="0" w:color="auto"/>
            </w:tcBorders>
          </w:tcPr>
          <w:p w14:paraId="578EA57E" w14:textId="77777777" w:rsidR="00522EEC" w:rsidRDefault="00522EEC" w:rsidP="00025860">
            <w:pPr>
              <w:jc w:val="center"/>
            </w:pPr>
            <w:r>
              <w:t>Imię i nazwisko</w:t>
            </w:r>
          </w:p>
        </w:tc>
        <w:tc>
          <w:tcPr>
            <w:tcW w:w="6097" w:type="dxa"/>
            <w:gridSpan w:val="3"/>
            <w:tcBorders>
              <w:right w:val="single" w:sz="4" w:space="0" w:color="auto"/>
            </w:tcBorders>
          </w:tcPr>
          <w:p w14:paraId="166FB023" w14:textId="77777777" w:rsidR="00522EEC" w:rsidRPr="00D63867" w:rsidRDefault="00522EEC" w:rsidP="0044172F">
            <w:pPr>
              <w:rPr>
                <w:highlight w:val="yellow"/>
              </w:rPr>
            </w:pPr>
          </w:p>
        </w:tc>
      </w:tr>
      <w:tr w:rsidR="00522EEC" w14:paraId="319AF04B" w14:textId="77777777" w:rsidTr="009D41AA">
        <w:trPr>
          <w:trHeight w:val="233"/>
        </w:trPr>
        <w:tc>
          <w:tcPr>
            <w:tcW w:w="5243" w:type="dxa"/>
            <w:tcBorders>
              <w:left w:val="single" w:sz="4" w:space="0" w:color="auto"/>
            </w:tcBorders>
          </w:tcPr>
          <w:p w14:paraId="7F036E00" w14:textId="5BCAC370" w:rsidR="00522EEC" w:rsidRDefault="00522EEC" w:rsidP="00025860">
            <w:pPr>
              <w:jc w:val="center"/>
            </w:pPr>
            <w:r>
              <w:t>Tel. stacj</w:t>
            </w:r>
            <w:r w:rsidR="00025860">
              <w:t>onarny</w:t>
            </w:r>
          </w:p>
        </w:tc>
        <w:tc>
          <w:tcPr>
            <w:tcW w:w="6097" w:type="dxa"/>
            <w:gridSpan w:val="3"/>
            <w:tcBorders>
              <w:right w:val="single" w:sz="4" w:space="0" w:color="auto"/>
            </w:tcBorders>
          </w:tcPr>
          <w:p w14:paraId="419FFC32" w14:textId="77777777" w:rsidR="00522EEC" w:rsidRPr="00D63867" w:rsidRDefault="00522EEC" w:rsidP="0044172F">
            <w:pPr>
              <w:rPr>
                <w:highlight w:val="yellow"/>
              </w:rPr>
            </w:pPr>
          </w:p>
        </w:tc>
      </w:tr>
      <w:tr w:rsidR="00522EEC" w14:paraId="660AD8DF" w14:textId="77777777" w:rsidTr="009D41AA">
        <w:trPr>
          <w:trHeight w:val="247"/>
        </w:trPr>
        <w:tc>
          <w:tcPr>
            <w:tcW w:w="5243" w:type="dxa"/>
            <w:tcBorders>
              <w:left w:val="single" w:sz="4" w:space="0" w:color="auto"/>
            </w:tcBorders>
          </w:tcPr>
          <w:p w14:paraId="200136D4" w14:textId="0DA9B138" w:rsidR="00522EEC" w:rsidRDefault="00522EEC" w:rsidP="00025860">
            <w:pPr>
              <w:jc w:val="center"/>
            </w:pPr>
            <w:r>
              <w:t>Tel. kom</w:t>
            </w:r>
            <w:r w:rsidR="00025860">
              <w:t>órkowy</w:t>
            </w:r>
          </w:p>
        </w:tc>
        <w:tc>
          <w:tcPr>
            <w:tcW w:w="6097" w:type="dxa"/>
            <w:gridSpan w:val="3"/>
            <w:tcBorders>
              <w:right w:val="single" w:sz="4" w:space="0" w:color="auto"/>
            </w:tcBorders>
          </w:tcPr>
          <w:p w14:paraId="69A124BA" w14:textId="77777777" w:rsidR="00522EEC" w:rsidRPr="00D63867" w:rsidRDefault="00522EEC" w:rsidP="0044172F">
            <w:pPr>
              <w:rPr>
                <w:highlight w:val="yellow"/>
              </w:rPr>
            </w:pPr>
          </w:p>
        </w:tc>
      </w:tr>
      <w:tr w:rsidR="00522EEC" w14:paraId="770435AC" w14:textId="77777777" w:rsidTr="009D41AA">
        <w:trPr>
          <w:trHeight w:val="233"/>
        </w:trPr>
        <w:tc>
          <w:tcPr>
            <w:tcW w:w="5243" w:type="dxa"/>
            <w:tcBorders>
              <w:left w:val="single" w:sz="4" w:space="0" w:color="auto"/>
            </w:tcBorders>
          </w:tcPr>
          <w:p w14:paraId="492ED307" w14:textId="22F50BCD" w:rsidR="00522EEC" w:rsidRDefault="00025860" w:rsidP="00025860">
            <w:pPr>
              <w:jc w:val="center"/>
            </w:pPr>
            <w:r>
              <w:t>E</w:t>
            </w:r>
            <w:r w:rsidR="00522EEC">
              <w:t>-mail</w:t>
            </w:r>
          </w:p>
        </w:tc>
        <w:tc>
          <w:tcPr>
            <w:tcW w:w="6097" w:type="dxa"/>
            <w:gridSpan w:val="3"/>
            <w:tcBorders>
              <w:right w:val="single" w:sz="4" w:space="0" w:color="auto"/>
            </w:tcBorders>
          </w:tcPr>
          <w:p w14:paraId="2462A297" w14:textId="77777777" w:rsidR="00522EEC" w:rsidRPr="00D63867" w:rsidRDefault="00522EEC" w:rsidP="0044172F">
            <w:pPr>
              <w:rPr>
                <w:highlight w:val="yellow"/>
              </w:rPr>
            </w:pPr>
          </w:p>
        </w:tc>
      </w:tr>
      <w:tr w:rsidR="00522EEC" w14:paraId="5CBA3F34" w14:textId="77777777" w:rsidTr="009D41AA">
        <w:trPr>
          <w:trHeight w:val="247"/>
        </w:trPr>
        <w:tc>
          <w:tcPr>
            <w:tcW w:w="5243" w:type="dxa"/>
            <w:tcBorders>
              <w:left w:val="single" w:sz="4" w:space="0" w:color="auto"/>
            </w:tcBorders>
          </w:tcPr>
          <w:p w14:paraId="778BF7E0" w14:textId="77777777" w:rsidR="00522EEC" w:rsidRDefault="00522EEC" w:rsidP="00025860">
            <w:pPr>
              <w:jc w:val="center"/>
            </w:pPr>
            <w:r>
              <w:t>Tel. kom. alternatywny</w:t>
            </w:r>
          </w:p>
        </w:tc>
        <w:tc>
          <w:tcPr>
            <w:tcW w:w="6097" w:type="dxa"/>
            <w:gridSpan w:val="3"/>
            <w:tcBorders>
              <w:right w:val="single" w:sz="4" w:space="0" w:color="auto"/>
            </w:tcBorders>
          </w:tcPr>
          <w:p w14:paraId="4FB137E5" w14:textId="77777777" w:rsidR="00522EEC" w:rsidRPr="00D63867" w:rsidRDefault="00522EEC" w:rsidP="0044172F">
            <w:pPr>
              <w:rPr>
                <w:highlight w:val="yellow"/>
              </w:rPr>
            </w:pPr>
          </w:p>
        </w:tc>
      </w:tr>
      <w:tr w:rsidR="00522EEC" w14:paraId="20477DF7" w14:textId="77777777" w:rsidTr="009D41AA">
        <w:trPr>
          <w:trHeight w:val="247"/>
        </w:trPr>
        <w:tc>
          <w:tcPr>
            <w:tcW w:w="52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A71F" w14:textId="57C18C6E" w:rsidR="00522EEC" w:rsidRDefault="00025860" w:rsidP="00025860">
            <w:pPr>
              <w:jc w:val="center"/>
            </w:pPr>
            <w:r>
              <w:t>E</w:t>
            </w:r>
            <w:r w:rsidR="00522EEC">
              <w:t>-mail. alternatywny</w:t>
            </w:r>
          </w:p>
        </w:tc>
        <w:tc>
          <w:tcPr>
            <w:tcW w:w="60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4C6B" w14:textId="77777777" w:rsidR="00522EEC" w:rsidRPr="00D63867" w:rsidRDefault="00522EEC" w:rsidP="0044172F">
            <w:pPr>
              <w:rPr>
                <w:highlight w:val="yellow"/>
              </w:rPr>
            </w:pPr>
          </w:p>
        </w:tc>
      </w:tr>
      <w:tr w:rsidR="00522EEC" w14:paraId="3095B853" w14:textId="77777777" w:rsidTr="009D41AA">
        <w:trPr>
          <w:trHeight w:val="261"/>
        </w:trPr>
        <w:tc>
          <w:tcPr>
            <w:tcW w:w="5243" w:type="dxa"/>
            <w:tcBorders>
              <w:left w:val="single" w:sz="4" w:space="0" w:color="auto"/>
            </w:tcBorders>
          </w:tcPr>
          <w:p w14:paraId="2997C334" w14:textId="3B0EFA94" w:rsidR="00522EEC" w:rsidRPr="00591BFC" w:rsidRDefault="00522EEC" w:rsidP="0044172F">
            <w:pPr>
              <w:jc w:val="center"/>
              <w:rPr>
                <w:b/>
                <w:bCs/>
                <w:sz w:val="24"/>
                <w:szCs w:val="24"/>
              </w:rPr>
            </w:pPr>
            <w:r w:rsidRPr="00591BFC">
              <w:rPr>
                <w:b/>
                <w:bCs/>
                <w:sz w:val="24"/>
                <w:szCs w:val="24"/>
              </w:rPr>
              <w:t>Adres e-mail</w:t>
            </w:r>
            <w:r w:rsidR="009A53D6" w:rsidRPr="00591BFC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097" w:type="dxa"/>
            <w:gridSpan w:val="3"/>
            <w:tcBorders>
              <w:right w:val="single" w:sz="4" w:space="0" w:color="auto"/>
            </w:tcBorders>
          </w:tcPr>
          <w:p w14:paraId="3E287177" w14:textId="0E30F258" w:rsidR="00522EEC" w:rsidRPr="00591BFC" w:rsidRDefault="00522EEC" w:rsidP="0044172F">
            <w:pPr>
              <w:jc w:val="center"/>
              <w:rPr>
                <w:b/>
                <w:bCs/>
                <w:sz w:val="24"/>
                <w:szCs w:val="24"/>
              </w:rPr>
            </w:pPr>
            <w:r w:rsidRPr="00591BFC">
              <w:rPr>
                <w:b/>
                <w:bCs/>
                <w:sz w:val="24"/>
                <w:szCs w:val="24"/>
              </w:rPr>
              <w:t>Rodzaj komunikatów</w:t>
            </w:r>
            <w:r w:rsidR="00A27909">
              <w:rPr>
                <w:b/>
                <w:bCs/>
                <w:sz w:val="24"/>
                <w:szCs w:val="24"/>
              </w:rPr>
              <w:t xml:space="preserve"> </w:t>
            </w:r>
            <w:r w:rsidR="00A27909" w:rsidRPr="00591BFC">
              <w:rPr>
                <w:rFonts w:cstheme="minorHAnsi"/>
                <w:b/>
                <w:bCs/>
                <w:sz w:val="24"/>
                <w:szCs w:val="24"/>
              </w:rPr>
              <w:t>E-MAIL</w:t>
            </w:r>
          </w:p>
        </w:tc>
      </w:tr>
      <w:tr w:rsidR="009A53D6" w14:paraId="79F64DE3" w14:textId="77777777" w:rsidTr="009D41AA">
        <w:trPr>
          <w:trHeight w:val="220"/>
        </w:trPr>
        <w:tc>
          <w:tcPr>
            <w:tcW w:w="5243" w:type="dxa"/>
            <w:vMerge w:val="restart"/>
            <w:tcBorders>
              <w:left w:val="single" w:sz="4" w:space="0" w:color="auto"/>
            </w:tcBorders>
          </w:tcPr>
          <w:p w14:paraId="2EA52A4C" w14:textId="77777777" w:rsidR="009A53D6" w:rsidRDefault="009A53D6" w:rsidP="0044172F">
            <w:pPr>
              <w:rPr>
                <w:sz w:val="20"/>
                <w:szCs w:val="20"/>
              </w:rPr>
            </w:pPr>
            <w:bookmarkStart w:id="0" w:name="_Hlk25749908"/>
            <w:bookmarkStart w:id="1" w:name="_Hlk25759475"/>
          </w:p>
          <w:p w14:paraId="5FEDBEC8" w14:textId="77777777" w:rsidR="003F0E51" w:rsidRDefault="003F0E51" w:rsidP="0044172F">
            <w:pPr>
              <w:rPr>
                <w:sz w:val="20"/>
                <w:szCs w:val="20"/>
              </w:rPr>
            </w:pPr>
          </w:p>
          <w:p w14:paraId="7231DC54" w14:textId="4648E02A" w:rsidR="003F0E51" w:rsidRDefault="003F0E51" w:rsidP="0044172F">
            <w:pPr>
              <w:rPr>
                <w:sz w:val="20"/>
                <w:szCs w:val="20"/>
              </w:rPr>
            </w:pPr>
          </w:p>
          <w:p w14:paraId="33E7A47D" w14:textId="77777777" w:rsidR="00E41E2C" w:rsidRPr="00E41E2C" w:rsidRDefault="00E41E2C" w:rsidP="00E41E2C">
            <w:pPr>
              <w:jc w:val="center"/>
              <w:rPr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</w:pPr>
            <w:r w:rsidRPr="00E41E2C">
              <w:rPr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>wpisać adres email</w:t>
            </w:r>
          </w:p>
          <w:p w14:paraId="7ACD16AD" w14:textId="51DF62CB" w:rsidR="00152F76" w:rsidRPr="009B7886" w:rsidRDefault="00152F76" w:rsidP="0044172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11E51DCD" w14:textId="5AE5FC58" w:rsidR="009A53D6" w:rsidRPr="00A872EF" w:rsidRDefault="009A53D6" w:rsidP="0044172F">
            <w:pPr>
              <w:rPr>
                <w:sz w:val="18"/>
                <w:szCs w:val="18"/>
              </w:rPr>
            </w:pPr>
            <w:r w:rsidRPr="00A872E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9035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41AA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872EF">
              <w:rPr>
                <w:sz w:val="18"/>
                <w:szCs w:val="18"/>
              </w:rPr>
              <w:t xml:space="preserve"> Zwykła wiadomość</w:t>
            </w:r>
          </w:p>
        </w:tc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EBD27A" w14:textId="4EB74C75" w:rsidR="009A53D6" w:rsidRPr="00A872EF" w:rsidRDefault="009A53D6" w:rsidP="00441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12874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Piny do kart</w:t>
            </w:r>
          </w:p>
        </w:tc>
      </w:tr>
      <w:tr w:rsidR="009A53D6" w14:paraId="19DF8E4D" w14:textId="77777777" w:rsidTr="009D41AA">
        <w:trPr>
          <w:trHeight w:val="220"/>
        </w:trPr>
        <w:tc>
          <w:tcPr>
            <w:tcW w:w="5243" w:type="dxa"/>
            <w:vMerge/>
            <w:tcBorders>
              <w:left w:val="single" w:sz="4" w:space="0" w:color="auto"/>
            </w:tcBorders>
          </w:tcPr>
          <w:p w14:paraId="7916E6D0" w14:textId="77777777" w:rsidR="009A53D6" w:rsidRPr="009B7886" w:rsidRDefault="009A53D6" w:rsidP="0044172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4F5C4078" w14:textId="77777777" w:rsidR="009A53D6" w:rsidRPr="00A872EF" w:rsidRDefault="009A53D6" w:rsidP="0044172F">
            <w:pPr>
              <w:rPr>
                <w:sz w:val="18"/>
                <w:szCs w:val="18"/>
              </w:rPr>
            </w:pPr>
            <w:r w:rsidRPr="00A872E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22471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72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872EF">
              <w:rPr>
                <w:sz w:val="18"/>
                <w:szCs w:val="18"/>
              </w:rPr>
              <w:t xml:space="preserve"> Zamówiono nowe karty</w:t>
            </w:r>
          </w:p>
        </w:tc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A1A262" w14:textId="78F5DCAC" w:rsidR="009A53D6" w:rsidRPr="00A872EF" w:rsidRDefault="009A53D6" w:rsidP="00441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66998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B3D4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A92602">
              <w:rPr>
                <w:sz w:val="18"/>
                <w:szCs w:val="18"/>
              </w:rPr>
              <w:t>Saldo po blokadzie</w:t>
            </w:r>
          </w:p>
        </w:tc>
      </w:tr>
      <w:tr w:rsidR="009A53D6" w14:paraId="6C2712AE" w14:textId="77777777" w:rsidTr="009D41AA">
        <w:trPr>
          <w:trHeight w:val="220"/>
        </w:trPr>
        <w:tc>
          <w:tcPr>
            <w:tcW w:w="5243" w:type="dxa"/>
            <w:vMerge/>
            <w:tcBorders>
              <w:left w:val="single" w:sz="4" w:space="0" w:color="auto"/>
            </w:tcBorders>
          </w:tcPr>
          <w:p w14:paraId="3062EDD3" w14:textId="77777777" w:rsidR="009A53D6" w:rsidRPr="009B7886" w:rsidRDefault="009A53D6" w:rsidP="0044172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279095B7" w14:textId="77777777" w:rsidR="009A53D6" w:rsidRPr="00A872EF" w:rsidRDefault="009A53D6" w:rsidP="0044172F">
            <w:pPr>
              <w:rPr>
                <w:rFonts w:cstheme="minorHAnsi"/>
                <w:sz w:val="18"/>
                <w:szCs w:val="18"/>
              </w:rPr>
            </w:pPr>
            <w:r w:rsidRPr="00A872EF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192199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72E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A872EF">
              <w:rPr>
                <w:rFonts w:eastAsia="MS Gothic" w:cstheme="minorHAnsi"/>
                <w:sz w:val="18"/>
                <w:szCs w:val="18"/>
              </w:rPr>
              <w:t xml:space="preserve"> Zablokowano karty</w:t>
            </w:r>
          </w:p>
        </w:tc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4A86ED" w14:textId="6DE0EB20" w:rsidR="009A53D6" w:rsidRPr="00A872EF" w:rsidRDefault="008B3D43" w:rsidP="004417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34305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Umowa</w:t>
            </w:r>
          </w:p>
        </w:tc>
      </w:tr>
      <w:tr w:rsidR="009A53D6" w14:paraId="33E8298A" w14:textId="77777777" w:rsidTr="009D41AA">
        <w:trPr>
          <w:trHeight w:val="220"/>
        </w:trPr>
        <w:tc>
          <w:tcPr>
            <w:tcW w:w="5243" w:type="dxa"/>
            <w:vMerge/>
            <w:tcBorders>
              <w:left w:val="single" w:sz="4" w:space="0" w:color="auto"/>
            </w:tcBorders>
          </w:tcPr>
          <w:p w14:paraId="32047C39" w14:textId="77777777" w:rsidR="009A53D6" w:rsidRPr="009B7886" w:rsidRDefault="009A53D6" w:rsidP="0044172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77E1ADF1" w14:textId="77777777" w:rsidR="009A53D6" w:rsidRPr="00A872EF" w:rsidRDefault="009A53D6" w:rsidP="0044172F">
            <w:pPr>
              <w:rPr>
                <w:sz w:val="18"/>
                <w:szCs w:val="18"/>
              </w:rPr>
            </w:pPr>
            <w:r w:rsidRPr="00A872E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6054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72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872EF">
              <w:rPr>
                <w:sz w:val="18"/>
                <w:szCs w:val="18"/>
              </w:rPr>
              <w:t xml:space="preserve"> Odblokowano karty</w:t>
            </w:r>
          </w:p>
        </w:tc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E5678" w14:textId="69C4D833" w:rsidR="009A53D6" w:rsidRPr="00A872EF" w:rsidRDefault="008B3D43" w:rsidP="00441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6615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Odnowienie kart</w:t>
            </w:r>
          </w:p>
        </w:tc>
      </w:tr>
      <w:tr w:rsidR="009A53D6" w14:paraId="0ADE9485" w14:textId="77777777" w:rsidTr="009D41AA">
        <w:trPr>
          <w:trHeight w:val="220"/>
        </w:trPr>
        <w:tc>
          <w:tcPr>
            <w:tcW w:w="5243" w:type="dxa"/>
            <w:vMerge/>
            <w:tcBorders>
              <w:left w:val="single" w:sz="4" w:space="0" w:color="auto"/>
            </w:tcBorders>
          </w:tcPr>
          <w:p w14:paraId="6C8E54FE" w14:textId="77777777" w:rsidR="009A53D6" w:rsidRPr="009B7886" w:rsidRDefault="009A53D6" w:rsidP="0044172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23EC0D1E" w14:textId="77777777" w:rsidR="009A53D6" w:rsidRPr="00A872EF" w:rsidRDefault="009A53D6" w:rsidP="0044172F">
            <w:pPr>
              <w:rPr>
                <w:sz w:val="18"/>
                <w:szCs w:val="18"/>
              </w:rPr>
            </w:pPr>
            <w:r w:rsidRPr="00A872E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420330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72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872EF">
              <w:rPr>
                <w:sz w:val="18"/>
                <w:szCs w:val="18"/>
              </w:rPr>
              <w:t xml:space="preserve"> Saldo ostrzeżenie</w:t>
            </w:r>
          </w:p>
        </w:tc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5F8784" w14:textId="11639456" w:rsidR="009A53D6" w:rsidRPr="00A872EF" w:rsidRDefault="008B3D43" w:rsidP="00441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35182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Wysyłka masowa</w:t>
            </w:r>
          </w:p>
        </w:tc>
      </w:tr>
      <w:tr w:rsidR="009A53D6" w14:paraId="4640B1DE" w14:textId="77777777" w:rsidTr="009D41AA">
        <w:trPr>
          <w:trHeight w:val="64"/>
        </w:trPr>
        <w:tc>
          <w:tcPr>
            <w:tcW w:w="5243" w:type="dxa"/>
            <w:vMerge/>
            <w:tcBorders>
              <w:left w:val="single" w:sz="4" w:space="0" w:color="auto"/>
            </w:tcBorders>
          </w:tcPr>
          <w:p w14:paraId="17F46353" w14:textId="77777777" w:rsidR="009A53D6" w:rsidRPr="009B7886" w:rsidRDefault="009A53D6" w:rsidP="0044172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0501428B" w14:textId="10692CF8" w:rsidR="009A53D6" w:rsidRPr="00A872EF" w:rsidRDefault="009A53D6" w:rsidP="0044172F">
            <w:pPr>
              <w:rPr>
                <w:sz w:val="18"/>
                <w:szCs w:val="18"/>
              </w:rPr>
            </w:pPr>
            <w:r w:rsidRPr="00A872E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7749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B7E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872EF">
              <w:rPr>
                <w:sz w:val="18"/>
                <w:szCs w:val="18"/>
              </w:rPr>
              <w:t xml:space="preserve"> Saldo blokada</w:t>
            </w:r>
          </w:p>
        </w:tc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9312B0" w14:textId="4377F9BB" w:rsidR="009A53D6" w:rsidRPr="00A872EF" w:rsidRDefault="008B3D43" w:rsidP="00441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540783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260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 w:rsidR="009E359C">
              <w:rPr>
                <w:sz w:val="18"/>
                <w:szCs w:val="18"/>
              </w:rPr>
              <w:t>Flota</w:t>
            </w:r>
          </w:p>
        </w:tc>
      </w:tr>
      <w:bookmarkEnd w:id="0"/>
      <w:bookmarkEnd w:id="1"/>
      <w:tr w:rsidR="00D63867" w:rsidRPr="00A872EF" w14:paraId="7313BC07" w14:textId="77777777" w:rsidTr="009D41AA">
        <w:trPr>
          <w:trHeight w:val="808"/>
        </w:trPr>
        <w:tc>
          <w:tcPr>
            <w:tcW w:w="5243" w:type="dxa"/>
            <w:tcBorders>
              <w:left w:val="single" w:sz="4" w:space="0" w:color="auto"/>
            </w:tcBorders>
          </w:tcPr>
          <w:p w14:paraId="5921E301" w14:textId="77777777" w:rsidR="003F0E51" w:rsidRDefault="003F0E51" w:rsidP="0044172F">
            <w:pPr>
              <w:rPr>
                <w:sz w:val="20"/>
                <w:szCs w:val="20"/>
              </w:rPr>
            </w:pPr>
          </w:p>
          <w:p w14:paraId="4F9B0BEA" w14:textId="77777777" w:rsidR="009D41AA" w:rsidRDefault="009D41AA" w:rsidP="00E41E2C">
            <w:pPr>
              <w:jc w:val="center"/>
              <w:rPr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</w:pPr>
          </w:p>
          <w:p w14:paraId="352D6916" w14:textId="5AD24482" w:rsidR="003F0E51" w:rsidRPr="00E41E2C" w:rsidRDefault="00E41E2C" w:rsidP="009D41AA">
            <w:pPr>
              <w:jc w:val="center"/>
              <w:rPr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</w:pPr>
            <w:r w:rsidRPr="00E41E2C">
              <w:rPr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>wpisać adres email</w:t>
            </w:r>
          </w:p>
          <w:p w14:paraId="087132E4" w14:textId="01DDD8B2" w:rsidR="00D63867" w:rsidRPr="009B7886" w:rsidRDefault="00D63867" w:rsidP="0044172F">
            <w:pPr>
              <w:rPr>
                <w:sz w:val="20"/>
                <w:szCs w:val="20"/>
              </w:rPr>
            </w:pPr>
          </w:p>
        </w:tc>
        <w:tc>
          <w:tcPr>
            <w:tcW w:w="6097" w:type="dxa"/>
            <w:gridSpan w:val="3"/>
            <w:tcBorders>
              <w:right w:val="single" w:sz="4" w:space="0" w:color="auto"/>
            </w:tcBorders>
          </w:tcPr>
          <w:p w14:paraId="464E68FD" w14:textId="77777777" w:rsidR="00FB37AC" w:rsidRDefault="00FB37AC" w:rsidP="0044172F">
            <w:pPr>
              <w:rPr>
                <w:sz w:val="18"/>
                <w:szCs w:val="18"/>
              </w:rPr>
            </w:pPr>
          </w:p>
          <w:p w14:paraId="671EEF1B" w14:textId="77777777" w:rsidR="00FB37AC" w:rsidRDefault="00FB37AC" w:rsidP="0044172F">
            <w:pPr>
              <w:rPr>
                <w:sz w:val="18"/>
                <w:szCs w:val="18"/>
              </w:rPr>
            </w:pPr>
          </w:p>
          <w:p w14:paraId="50E67E21" w14:textId="65862AA5" w:rsidR="00D63867" w:rsidRPr="00FB37AC" w:rsidRDefault="00D63867" w:rsidP="0044172F">
            <w:pPr>
              <w:rPr>
                <w:b/>
                <w:bCs/>
                <w:sz w:val="18"/>
                <w:szCs w:val="18"/>
              </w:rPr>
            </w:pPr>
            <w:r w:rsidRPr="00FB37AC">
              <w:rPr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b/>
                  <w:bCs/>
                  <w:sz w:val="18"/>
                  <w:szCs w:val="18"/>
                </w:rPr>
                <w:id w:val="-841167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B37AC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FB37AC">
              <w:rPr>
                <w:b/>
                <w:bCs/>
                <w:sz w:val="18"/>
                <w:szCs w:val="18"/>
              </w:rPr>
              <w:t xml:space="preserve"> Faktury</w:t>
            </w:r>
          </w:p>
          <w:p w14:paraId="79BA1710" w14:textId="264C1C4D" w:rsidR="00FB37AC" w:rsidRPr="00A872EF" w:rsidRDefault="00FB37AC" w:rsidP="0044172F">
            <w:pPr>
              <w:rPr>
                <w:sz w:val="18"/>
                <w:szCs w:val="18"/>
              </w:rPr>
            </w:pPr>
          </w:p>
        </w:tc>
      </w:tr>
      <w:tr w:rsidR="00522EEC" w:rsidRPr="00905288" w14:paraId="6C41DE81" w14:textId="77777777" w:rsidTr="009D41AA">
        <w:trPr>
          <w:trHeight w:val="261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369CD4" w14:textId="0378A38D" w:rsidR="00522EEC" w:rsidRPr="003E2EDB" w:rsidRDefault="00522EEC" w:rsidP="0044172F">
            <w:pPr>
              <w:jc w:val="center"/>
              <w:rPr>
                <w:sz w:val="24"/>
                <w:szCs w:val="24"/>
              </w:rPr>
            </w:pPr>
            <w:r w:rsidRPr="00F12590">
              <w:rPr>
                <w:b/>
                <w:bCs/>
                <w:sz w:val="24"/>
                <w:szCs w:val="24"/>
              </w:rPr>
              <w:t>Nr telefonu</w:t>
            </w:r>
            <w:r w:rsidR="003E2EDB">
              <w:rPr>
                <w:b/>
                <w:bCs/>
                <w:sz w:val="24"/>
                <w:szCs w:val="24"/>
              </w:rPr>
              <w:t xml:space="preserve"> </w:t>
            </w:r>
            <w:r w:rsidR="003E2EDB">
              <w:rPr>
                <w:sz w:val="24"/>
                <w:szCs w:val="24"/>
              </w:rPr>
              <w:t>(można podać tylko 1 numer)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6156" w14:textId="472AC38C" w:rsidR="00522EEC" w:rsidRPr="00F12590" w:rsidRDefault="00522EEC" w:rsidP="0044172F">
            <w:pPr>
              <w:jc w:val="center"/>
              <w:rPr>
                <w:b/>
                <w:bCs/>
                <w:sz w:val="24"/>
                <w:szCs w:val="24"/>
              </w:rPr>
            </w:pPr>
            <w:r w:rsidRPr="00F12590">
              <w:rPr>
                <w:b/>
                <w:bCs/>
                <w:sz w:val="24"/>
                <w:szCs w:val="24"/>
              </w:rPr>
              <w:t>Rodzaj komunikatów</w:t>
            </w:r>
            <w:r w:rsidR="00A27909">
              <w:rPr>
                <w:b/>
                <w:bCs/>
                <w:sz w:val="24"/>
                <w:szCs w:val="24"/>
              </w:rPr>
              <w:t xml:space="preserve"> </w:t>
            </w:r>
            <w:r w:rsidR="00A27909" w:rsidRPr="00F12590">
              <w:rPr>
                <w:b/>
                <w:bCs/>
                <w:sz w:val="24"/>
                <w:szCs w:val="24"/>
              </w:rPr>
              <w:t>SMS</w:t>
            </w:r>
          </w:p>
        </w:tc>
      </w:tr>
      <w:tr w:rsidR="00BE0027" w:rsidRPr="00A872EF" w14:paraId="3CA253D3" w14:textId="77777777" w:rsidTr="009D41AA">
        <w:trPr>
          <w:trHeight w:val="220"/>
        </w:trPr>
        <w:tc>
          <w:tcPr>
            <w:tcW w:w="5243" w:type="dxa"/>
            <w:vMerge w:val="restart"/>
            <w:tcBorders>
              <w:left w:val="single" w:sz="4" w:space="0" w:color="auto"/>
            </w:tcBorders>
          </w:tcPr>
          <w:p w14:paraId="6F15D956" w14:textId="77777777" w:rsidR="00BE0027" w:rsidRDefault="00BE0027" w:rsidP="0044172F">
            <w:pPr>
              <w:rPr>
                <w:sz w:val="20"/>
                <w:szCs w:val="20"/>
              </w:rPr>
            </w:pPr>
          </w:p>
          <w:p w14:paraId="57650DE1" w14:textId="77777777" w:rsidR="009D41AA" w:rsidRDefault="009D41AA" w:rsidP="00E41E2C">
            <w:pPr>
              <w:jc w:val="center"/>
              <w:rPr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</w:pPr>
          </w:p>
          <w:p w14:paraId="70CF6314" w14:textId="601E848C" w:rsidR="00E41E2C" w:rsidRPr="00E41E2C" w:rsidRDefault="00E41E2C" w:rsidP="00E41E2C">
            <w:pPr>
              <w:jc w:val="center"/>
              <w:rPr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</w:pPr>
            <w:r w:rsidRPr="00E41E2C">
              <w:rPr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 xml:space="preserve">wpisać </w:t>
            </w:r>
            <w:r>
              <w:rPr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>numer telefon</w:t>
            </w:r>
            <w:r w:rsidR="003E2EDB">
              <w:rPr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>u</w:t>
            </w:r>
          </w:p>
          <w:p w14:paraId="09CAB3A7" w14:textId="77777777" w:rsidR="003F0E51" w:rsidRDefault="003F0E51" w:rsidP="0044172F">
            <w:pPr>
              <w:rPr>
                <w:sz w:val="20"/>
                <w:szCs w:val="20"/>
              </w:rPr>
            </w:pPr>
          </w:p>
          <w:p w14:paraId="294A1E3E" w14:textId="36CEDB10" w:rsidR="003F0E51" w:rsidRPr="009B7886" w:rsidRDefault="003F0E51" w:rsidP="0044172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21193F84" w14:textId="77777777" w:rsidR="00BE0027" w:rsidRPr="00A872EF" w:rsidRDefault="00BE0027" w:rsidP="0044172F">
            <w:pPr>
              <w:rPr>
                <w:rFonts w:cstheme="minorHAnsi"/>
                <w:sz w:val="18"/>
                <w:szCs w:val="18"/>
              </w:rPr>
            </w:pPr>
            <w:r w:rsidRPr="00A872EF">
              <w:rPr>
                <w:rFonts w:eastAsia="MS Gothic"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eastAsia="MS Gothic" w:cstheme="minorHAnsi"/>
                  <w:sz w:val="18"/>
                  <w:szCs w:val="18"/>
                </w:rPr>
                <w:id w:val="189376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72EF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A872EF">
              <w:rPr>
                <w:rFonts w:eastAsia="MS Gothic" w:cstheme="minorHAnsi"/>
                <w:sz w:val="18"/>
                <w:szCs w:val="18"/>
              </w:rPr>
              <w:t xml:space="preserve"> Zablokowano karty</w:t>
            </w:r>
          </w:p>
        </w:tc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76EE58" w14:textId="714307D6" w:rsidR="00BE0027" w:rsidRPr="00A872EF" w:rsidRDefault="00BE0027" w:rsidP="0044172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79806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theme="minorHAnsi"/>
                <w:sz w:val="18"/>
                <w:szCs w:val="18"/>
              </w:rPr>
              <w:t xml:space="preserve"> Saldo po blokadzie</w:t>
            </w:r>
          </w:p>
        </w:tc>
      </w:tr>
      <w:tr w:rsidR="00BE0027" w:rsidRPr="00A872EF" w14:paraId="74D48B9E" w14:textId="77777777" w:rsidTr="009D41AA">
        <w:trPr>
          <w:trHeight w:val="220"/>
        </w:trPr>
        <w:tc>
          <w:tcPr>
            <w:tcW w:w="5243" w:type="dxa"/>
            <w:vMerge/>
            <w:tcBorders>
              <w:left w:val="single" w:sz="4" w:space="0" w:color="auto"/>
            </w:tcBorders>
          </w:tcPr>
          <w:p w14:paraId="3A76A5C9" w14:textId="77777777" w:rsidR="00BE0027" w:rsidRPr="009B7886" w:rsidRDefault="00BE0027" w:rsidP="0044172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19643638" w14:textId="77777777" w:rsidR="00BE0027" w:rsidRPr="00A872EF" w:rsidRDefault="00BE0027" w:rsidP="0044172F">
            <w:pPr>
              <w:rPr>
                <w:sz w:val="18"/>
                <w:szCs w:val="18"/>
              </w:rPr>
            </w:pPr>
            <w:r w:rsidRPr="00A872E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486350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72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872EF">
              <w:rPr>
                <w:sz w:val="18"/>
                <w:szCs w:val="18"/>
              </w:rPr>
              <w:t xml:space="preserve"> Odblokowano karty</w:t>
            </w:r>
          </w:p>
        </w:tc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C2EB94" w14:textId="0163EAB0" w:rsidR="00BE0027" w:rsidRPr="00A872EF" w:rsidRDefault="00BE0027" w:rsidP="00441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1023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Piny do kart</w:t>
            </w:r>
          </w:p>
        </w:tc>
      </w:tr>
      <w:tr w:rsidR="00BE0027" w:rsidRPr="00A872EF" w14:paraId="2FC9628F" w14:textId="77777777" w:rsidTr="009D41AA">
        <w:trPr>
          <w:trHeight w:val="220"/>
        </w:trPr>
        <w:tc>
          <w:tcPr>
            <w:tcW w:w="5243" w:type="dxa"/>
            <w:vMerge/>
            <w:tcBorders>
              <w:left w:val="single" w:sz="4" w:space="0" w:color="auto"/>
            </w:tcBorders>
          </w:tcPr>
          <w:p w14:paraId="18FD1A2C" w14:textId="77777777" w:rsidR="00BE0027" w:rsidRPr="009B7886" w:rsidRDefault="00BE0027" w:rsidP="0044172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right w:val="single" w:sz="4" w:space="0" w:color="auto"/>
            </w:tcBorders>
          </w:tcPr>
          <w:p w14:paraId="6C5D726D" w14:textId="77777777" w:rsidR="00BE0027" w:rsidRPr="00A872EF" w:rsidRDefault="00BE0027" w:rsidP="0044172F">
            <w:pPr>
              <w:rPr>
                <w:sz w:val="18"/>
                <w:szCs w:val="18"/>
              </w:rPr>
            </w:pPr>
            <w:r w:rsidRPr="00A872E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64614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72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872EF">
              <w:rPr>
                <w:sz w:val="18"/>
                <w:szCs w:val="18"/>
              </w:rPr>
              <w:t xml:space="preserve"> Saldo ostrzeżenie</w:t>
            </w:r>
          </w:p>
        </w:tc>
        <w:tc>
          <w:tcPr>
            <w:tcW w:w="37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1C182" w14:textId="6A29C2AC" w:rsidR="00BE0027" w:rsidRPr="00A872EF" w:rsidRDefault="00BE0027" w:rsidP="00441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7968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Wysyłka masowa</w:t>
            </w:r>
          </w:p>
        </w:tc>
      </w:tr>
      <w:tr w:rsidR="00225A89" w:rsidRPr="00A872EF" w14:paraId="4B87E3F6" w14:textId="77777777" w:rsidTr="009D41AA">
        <w:trPr>
          <w:trHeight w:val="506"/>
        </w:trPr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BD6C29E" w14:textId="77777777" w:rsidR="00225A89" w:rsidRPr="009B7886" w:rsidRDefault="00225A89" w:rsidP="0044172F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  <w:tcBorders>
              <w:bottom w:val="single" w:sz="4" w:space="0" w:color="auto"/>
              <w:right w:val="single" w:sz="4" w:space="0" w:color="auto"/>
            </w:tcBorders>
          </w:tcPr>
          <w:p w14:paraId="2891E339" w14:textId="77777777" w:rsidR="00225A89" w:rsidRPr="00A872EF" w:rsidRDefault="00225A89" w:rsidP="0044172F">
            <w:pPr>
              <w:rPr>
                <w:sz w:val="18"/>
                <w:szCs w:val="18"/>
              </w:rPr>
            </w:pPr>
            <w:r w:rsidRPr="00A872EF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9513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872E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A872EF">
              <w:rPr>
                <w:sz w:val="18"/>
                <w:szCs w:val="18"/>
              </w:rPr>
              <w:t xml:space="preserve"> Saldo blokada</w:t>
            </w:r>
          </w:p>
        </w:tc>
        <w:tc>
          <w:tcPr>
            <w:tcW w:w="37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09DA" w14:textId="2AB7318D" w:rsidR="00225A89" w:rsidRPr="00A872EF" w:rsidRDefault="00225A89" w:rsidP="004417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 w:rsidR="00225A89" w14:paraId="38B708F0" w14:textId="41E112F3" w:rsidTr="009D41AA">
        <w:trPr>
          <w:trHeight w:val="275"/>
        </w:trPr>
        <w:tc>
          <w:tcPr>
            <w:tcW w:w="11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36B44" w14:textId="2F40A476" w:rsidR="009D41AA" w:rsidRPr="00F12590" w:rsidRDefault="009D41AA" w:rsidP="009D41A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25A89" w14:paraId="2E68CB9F" w14:textId="77777777" w:rsidTr="009D41AA">
        <w:trPr>
          <w:trHeight w:val="275"/>
        </w:trPr>
        <w:tc>
          <w:tcPr>
            <w:tcW w:w="1134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E759B3" w14:textId="56DCF355" w:rsidR="00225A89" w:rsidRPr="00F12590" w:rsidRDefault="00225A89" w:rsidP="00225A8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NTO DOSTĘPU DO PANELU KLIENTA</w:t>
            </w:r>
          </w:p>
        </w:tc>
      </w:tr>
      <w:tr w:rsidR="00225A89" w14:paraId="13D24852" w14:textId="77777777" w:rsidTr="00225A89">
        <w:trPr>
          <w:trHeight w:val="275"/>
        </w:trPr>
        <w:tc>
          <w:tcPr>
            <w:tcW w:w="5243" w:type="dxa"/>
            <w:tcBorders>
              <w:top w:val="single" w:sz="4" w:space="0" w:color="auto"/>
            </w:tcBorders>
          </w:tcPr>
          <w:p w14:paraId="249177E7" w14:textId="77777777" w:rsidR="00225A89" w:rsidRDefault="00225A89" w:rsidP="00225A89">
            <w:pPr>
              <w:rPr>
                <w:b/>
                <w:bCs/>
              </w:rPr>
            </w:pPr>
            <w:r w:rsidRPr="00E41E2C">
              <w:rPr>
                <w:b/>
                <w:bCs/>
              </w:rPr>
              <w:t>Czy usunąć poprzedni dostęp do panelu klienta?</w:t>
            </w:r>
          </w:p>
          <w:p w14:paraId="71099876" w14:textId="5B62494B" w:rsidR="00225A89" w:rsidRPr="00225A89" w:rsidRDefault="00225A89" w:rsidP="00225A89">
            <w:r>
              <w:t>(jeśli zaznaczysz „TAK” uzupełnij adres email poniżej)</w:t>
            </w:r>
          </w:p>
          <w:p w14:paraId="435F0678" w14:textId="13C12852" w:rsidR="00225A89" w:rsidRPr="00E41E2C" w:rsidRDefault="00225A89" w:rsidP="00225A89">
            <w:pPr>
              <w:rPr>
                <w:b/>
                <w:bCs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</w:tcBorders>
          </w:tcPr>
          <w:p w14:paraId="2F880528" w14:textId="693A1CF4" w:rsidR="00225A89" w:rsidRPr="00E41E2C" w:rsidRDefault="00000000" w:rsidP="00225A8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73511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A8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25A89">
              <w:rPr>
                <w:rFonts w:cstheme="minorHAnsi"/>
                <w:sz w:val="18"/>
                <w:szCs w:val="18"/>
              </w:rPr>
              <w:t xml:space="preserve"> TAK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13C8914C" w14:textId="63D736BC" w:rsidR="00225A89" w:rsidRPr="00E41E2C" w:rsidRDefault="00000000" w:rsidP="00225A89">
            <w:pPr>
              <w:rPr>
                <w:b/>
                <w:bCs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99857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A8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25A89">
              <w:rPr>
                <w:rFonts w:cstheme="minorHAnsi"/>
                <w:sz w:val="18"/>
                <w:szCs w:val="18"/>
              </w:rPr>
              <w:t xml:space="preserve"> NIE</w:t>
            </w:r>
          </w:p>
        </w:tc>
      </w:tr>
      <w:tr w:rsidR="00225A89" w14:paraId="4BBA927D" w14:textId="77777777" w:rsidTr="009D41AA">
        <w:trPr>
          <w:trHeight w:val="536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224C11" w14:textId="16405CD5" w:rsidR="00225A89" w:rsidRPr="00F12590" w:rsidRDefault="00225A89" w:rsidP="00225A89">
            <w:pPr>
              <w:rPr>
                <w:b/>
                <w:bCs/>
                <w:sz w:val="24"/>
                <w:szCs w:val="24"/>
              </w:rPr>
            </w:pPr>
            <w:r w:rsidRPr="00F12590">
              <w:rPr>
                <w:b/>
                <w:bCs/>
                <w:sz w:val="24"/>
                <w:szCs w:val="24"/>
              </w:rPr>
              <w:t xml:space="preserve">Adres e-mail użytkownika, dla którego należy utworzyć </w:t>
            </w:r>
            <w:r>
              <w:rPr>
                <w:b/>
                <w:bCs/>
                <w:sz w:val="24"/>
                <w:szCs w:val="24"/>
              </w:rPr>
              <w:t>nowy dostęp do panelu klienta</w:t>
            </w:r>
            <w:r w:rsidRPr="00F12590">
              <w:rPr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60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E13CD" w14:textId="20DBD9E1" w:rsidR="00225A89" w:rsidRPr="00F12590" w:rsidRDefault="00225A89" w:rsidP="00225A89">
            <w:pPr>
              <w:jc w:val="center"/>
              <w:rPr>
                <w:b/>
                <w:bCs/>
                <w:sz w:val="24"/>
                <w:szCs w:val="24"/>
              </w:rPr>
            </w:pPr>
            <w:r w:rsidRPr="00F12590">
              <w:rPr>
                <w:b/>
                <w:bCs/>
                <w:sz w:val="24"/>
                <w:szCs w:val="24"/>
              </w:rPr>
              <w:t>Zakres dostępu do danych</w:t>
            </w:r>
          </w:p>
        </w:tc>
      </w:tr>
      <w:tr w:rsidR="00225A89" w14:paraId="5F9E4789" w14:textId="77777777" w:rsidTr="009D41AA">
        <w:trPr>
          <w:trHeight w:val="412"/>
        </w:trPr>
        <w:tc>
          <w:tcPr>
            <w:tcW w:w="5243" w:type="dxa"/>
            <w:vMerge w:val="restart"/>
            <w:tcBorders>
              <w:left w:val="single" w:sz="4" w:space="0" w:color="auto"/>
            </w:tcBorders>
          </w:tcPr>
          <w:p w14:paraId="428921B9" w14:textId="77777777" w:rsidR="00225A89" w:rsidRDefault="00225A89" w:rsidP="00225A89">
            <w:pPr>
              <w:rPr>
                <w:sz w:val="20"/>
                <w:szCs w:val="20"/>
              </w:rPr>
            </w:pPr>
          </w:p>
          <w:p w14:paraId="21DF7C44" w14:textId="736A2B83" w:rsidR="00225A89" w:rsidRDefault="00225A89" w:rsidP="00225A89">
            <w:pPr>
              <w:rPr>
                <w:sz w:val="20"/>
                <w:szCs w:val="20"/>
              </w:rPr>
            </w:pPr>
          </w:p>
          <w:p w14:paraId="6BC3FE3B" w14:textId="77777777" w:rsidR="00225A89" w:rsidRDefault="00225A89" w:rsidP="00225A89">
            <w:pPr>
              <w:rPr>
                <w:sz w:val="20"/>
                <w:szCs w:val="20"/>
              </w:rPr>
            </w:pPr>
          </w:p>
          <w:p w14:paraId="02D68550" w14:textId="442EAA1D" w:rsidR="00225A89" w:rsidRPr="00E41E2C" w:rsidRDefault="00225A89" w:rsidP="00225A89">
            <w:pPr>
              <w:jc w:val="center"/>
              <w:rPr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</w:pPr>
            <w:r w:rsidRPr="00E41E2C">
              <w:rPr>
                <w:color w:val="000000"/>
                <w:sz w:val="20"/>
                <w:szCs w:val="20"/>
                <w14:textFill>
                  <w14:solidFill>
                    <w14:srgbClr w14:val="000000">
                      <w14:alpha w14:val="80000"/>
                    </w14:srgbClr>
                  </w14:solidFill>
                </w14:textFill>
              </w:rPr>
              <w:t>wpisać adres email</w:t>
            </w:r>
          </w:p>
          <w:p w14:paraId="5DC065C9" w14:textId="0A24DDF0" w:rsidR="00225A89" w:rsidRDefault="00225A89" w:rsidP="00225A89"/>
        </w:tc>
        <w:tc>
          <w:tcPr>
            <w:tcW w:w="2303" w:type="dxa"/>
          </w:tcPr>
          <w:p w14:paraId="6AFD3DA5" w14:textId="09869EBC" w:rsidR="00225A89" w:rsidRPr="00025860" w:rsidRDefault="00225A89" w:rsidP="00225A89">
            <w:pPr>
              <w:rPr>
                <w:rFonts w:cstheme="minorHAnsi"/>
                <w:sz w:val="18"/>
                <w:szCs w:val="18"/>
              </w:rPr>
            </w:pPr>
            <w:r w:rsidRPr="00025860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  <w:shd w:val="clear" w:color="auto" w:fill="FFFFFF"/>
                </w:rPr>
                <w:id w:val="65896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shd w:val="clear" w:color="auto" w:fill="FFFFFF"/>
                  </w:rPr>
                  <w:t>☐</w:t>
                </w:r>
              </w:sdtContent>
            </w:sdt>
            <w:r w:rsidRPr="00025860">
              <w:rPr>
                <w:rFonts w:cstheme="minorHAnsi"/>
                <w:sz w:val="18"/>
                <w:szCs w:val="18"/>
                <w:shd w:val="clear" w:color="auto" w:fill="FFFFFF"/>
              </w:rPr>
              <w:t xml:space="preserve"> Administracja i podpisywanie dokumentów</w:t>
            </w:r>
          </w:p>
        </w:tc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390DC07D" w14:textId="17347006" w:rsidR="00225A89" w:rsidRPr="00025860" w:rsidRDefault="00225A89" w:rsidP="00225A89">
            <w:pPr>
              <w:rPr>
                <w:rFonts w:cstheme="minorHAnsi"/>
                <w:sz w:val="18"/>
                <w:szCs w:val="18"/>
              </w:rPr>
            </w:pPr>
            <w:r w:rsidRPr="0002586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17353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025860">
              <w:rPr>
                <w:rFonts w:cstheme="minorHAnsi"/>
                <w:sz w:val="18"/>
                <w:szCs w:val="18"/>
              </w:rPr>
              <w:t xml:space="preserve"> Zarządzanie flotą </w:t>
            </w:r>
          </w:p>
        </w:tc>
      </w:tr>
      <w:tr w:rsidR="00225A89" w14:paraId="4F1190BE" w14:textId="77777777" w:rsidTr="009D41AA">
        <w:trPr>
          <w:trHeight w:val="247"/>
        </w:trPr>
        <w:tc>
          <w:tcPr>
            <w:tcW w:w="5243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562B4196" w14:textId="77777777" w:rsidR="00225A89" w:rsidRDefault="00225A89" w:rsidP="00225A89"/>
        </w:tc>
        <w:tc>
          <w:tcPr>
            <w:tcW w:w="2303" w:type="dxa"/>
            <w:tcBorders>
              <w:top w:val="single" w:sz="4" w:space="0" w:color="auto"/>
            </w:tcBorders>
          </w:tcPr>
          <w:p w14:paraId="7E23C60D" w14:textId="77777777" w:rsidR="00225A89" w:rsidRPr="00025860" w:rsidRDefault="00225A89" w:rsidP="00225A89">
            <w:pPr>
              <w:rPr>
                <w:rFonts w:cstheme="minorHAnsi"/>
                <w:sz w:val="18"/>
                <w:szCs w:val="18"/>
              </w:rPr>
            </w:pPr>
            <w:r w:rsidRPr="0002586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66841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8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25860">
              <w:rPr>
                <w:rFonts w:cstheme="minorHAnsi"/>
                <w:sz w:val="18"/>
                <w:szCs w:val="18"/>
              </w:rPr>
              <w:t xml:space="preserve"> </w:t>
            </w:r>
            <w:r w:rsidRPr="00025860">
              <w:rPr>
                <w:rFonts w:cstheme="minorHAnsi"/>
                <w:sz w:val="18"/>
                <w:szCs w:val="18"/>
                <w:shd w:val="clear" w:color="auto" w:fill="FFFFFF"/>
              </w:rPr>
              <w:t>Dokumenty księgowe</w:t>
            </w:r>
          </w:p>
        </w:tc>
        <w:tc>
          <w:tcPr>
            <w:tcW w:w="37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4800A22" w14:textId="7A0C8206" w:rsidR="00225A89" w:rsidRPr="00025860" w:rsidRDefault="00225A89" w:rsidP="00225A89">
            <w:pPr>
              <w:rPr>
                <w:rFonts w:cstheme="minorHAnsi"/>
                <w:sz w:val="18"/>
                <w:szCs w:val="18"/>
              </w:rPr>
            </w:pPr>
            <w:r w:rsidRPr="0002586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213136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025860">
              <w:rPr>
                <w:rFonts w:cstheme="minorHAnsi"/>
                <w:sz w:val="18"/>
                <w:szCs w:val="18"/>
              </w:rPr>
              <w:t xml:space="preserve"> Zarządzanie kartami</w:t>
            </w:r>
          </w:p>
        </w:tc>
      </w:tr>
      <w:tr w:rsidR="00225A89" w14:paraId="75F7FF4D" w14:textId="77777777" w:rsidTr="009D41AA">
        <w:trPr>
          <w:trHeight w:val="426"/>
        </w:trPr>
        <w:tc>
          <w:tcPr>
            <w:tcW w:w="5243" w:type="dxa"/>
            <w:vMerge/>
            <w:tcBorders>
              <w:left w:val="single" w:sz="4" w:space="0" w:color="auto"/>
            </w:tcBorders>
          </w:tcPr>
          <w:p w14:paraId="6FEAB36B" w14:textId="77777777" w:rsidR="00225A89" w:rsidRDefault="00225A89" w:rsidP="00225A89"/>
        </w:tc>
        <w:tc>
          <w:tcPr>
            <w:tcW w:w="2303" w:type="dxa"/>
          </w:tcPr>
          <w:p w14:paraId="3EB377A5" w14:textId="77777777" w:rsidR="00225A89" w:rsidRPr="00025860" w:rsidRDefault="00225A89" w:rsidP="00225A89">
            <w:pPr>
              <w:rPr>
                <w:rFonts w:cstheme="minorHAnsi"/>
                <w:sz w:val="18"/>
                <w:szCs w:val="18"/>
              </w:rPr>
            </w:pPr>
            <w:r w:rsidRPr="0002586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115444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8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25860">
              <w:rPr>
                <w:rFonts w:cstheme="minorHAnsi"/>
                <w:sz w:val="18"/>
                <w:szCs w:val="18"/>
              </w:rPr>
              <w:t xml:space="preserve"> </w:t>
            </w:r>
            <w:r w:rsidRPr="00025860">
              <w:rPr>
                <w:rFonts w:cstheme="minorHAnsi"/>
                <w:sz w:val="18"/>
                <w:szCs w:val="18"/>
                <w:shd w:val="clear" w:color="auto" w:fill="FFFFFF"/>
              </w:rPr>
              <w:t>Przeglądanie transakcji</w:t>
            </w:r>
          </w:p>
        </w:tc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19F20D61" w14:textId="4993187B" w:rsidR="00225A89" w:rsidRPr="00025860" w:rsidRDefault="00225A89" w:rsidP="00225A89">
            <w:pPr>
              <w:rPr>
                <w:rFonts w:cstheme="minorHAnsi"/>
                <w:sz w:val="18"/>
                <w:szCs w:val="18"/>
              </w:rPr>
            </w:pPr>
            <w:r w:rsidRPr="0002586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32912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025860">
              <w:rPr>
                <w:rFonts w:cstheme="minorHAnsi"/>
                <w:sz w:val="18"/>
                <w:szCs w:val="18"/>
              </w:rPr>
              <w:t xml:space="preserve"> Zarządzanie odbiorcami komunikatów</w:t>
            </w:r>
          </w:p>
        </w:tc>
      </w:tr>
      <w:tr w:rsidR="00225A89" w14:paraId="1BFED9DF" w14:textId="77777777" w:rsidTr="009D41AA">
        <w:trPr>
          <w:trHeight w:val="233"/>
        </w:trPr>
        <w:tc>
          <w:tcPr>
            <w:tcW w:w="5243" w:type="dxa"/>
            <w:vMerge/>
            <w:tcBorders>
              <w:left w:val="single" w:sz="4" w:space="0" w:color="auto"/>
            </w:tcBorders>
          </w:tcPr>
          <w:p w14:paraId="460A2E99" w14:textId="77777777" w:rsidR="00225A89" w:rsidRDefault="00225A89" w:rsidP="00225A89"/>
        </w:tc>
        <w:tc>
          <w:tcPr>
            <w:tcW w:w="2303" w:type="dxa"/>
          </w:tcPr>
          <w:p w14:paraId="6B8011D6" w14:textId="77777777" w:rsidR="00225A89" w:rsidRPr="00025860" w:rsidRDefault="00225A89" w:rsidP="00225A89">
            <w:pPr>
              <w:rPr>
                <w:rFonts w:cstheme="minorHAnsi"/>
                <w:sz w:val="18"/>
                <w:szCs w:val="18"/>
              </w:rPr>
            </w:pPr>
            <w:r w:rsidRPr="0002586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173998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86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025860">
              <w:rPr>
                <w:rFonts w:cstheme="minorHAnsi"/>
                <w:sz w:val="18"/>
                <w:szCs w:val="18"/>
              </w:rPr>
              <w:t xml:space="preserve"> </w:t>
            </w:r>
            <w:r w:rsidRPr="00025860">
              <w:rPr>
                <w:rFonts w:cstheme="minorHAnsi"/>
                <w:sz w:val="18"/>
                <w:szCs w:val="18"/>
                <w:shd w:val="clear" w:color="auto" w:fill="FFFFFF"/>
              </w:rPr>
              <w:t>Przeglądanie wpłat</w:t>
            </w:r>
          </w:p>
        </w:tc>
        <w:tc>
          <w:tcPr>
            <w:tcW w:w="3794" w:type="dxa"/>
            <w:gridSpan w:val="2"/>
            <w:tcBorders>
              <w:right w:val="single" w:sz="4" w:space="0" w:color="auto"/>
            </w:tcBorders>
          </w:tcPr>
          <w:p w14:paraId="0FAA86B7" w14:textId="5630C2C9" w:rsidR="00225A89" w:rsidRPr="00025860" w:rsidRDefault="00000000" w:rsidP="00225A8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95082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A8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25A89" w:rsidRPr="00025860">
              <w:rPr>
                <w:rFonts w:cstheme="minorHAnsi"/>
                <w:sz w:val="18"/>
                <w:szCs w:val="18"/>
              </w:rPr>
              <w:t xml:space="preserve"> Zgody</w:t>
            </w:r>
          </w:p>
        </w:tc>
      </w:tr>
      <w:tr w:rsidR="00225A89" w14:paraId="3C6379A0" w14:textId="77777777" w:rsidTr="009D41AA">
        <w:trPr>
          <w:trHeight w:val="220"/>
        </w:trPr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AF90D1E" w14:textId="77777777" w:rsidR="00225A89" w:rsidRDefault="00225A89" w:rsidP="00225A89"/>
        </w:tc>
        <w:tc>
          <w:tcPr>
            <w:tcW w:w="2303" w:type="dxa"/>
            <w:tcBorders>
              <w:bottom w:val="single" w:sz="4" w:space="0" w:color="auto"/>
            </w:tcBorders>
          </w:tcPr>
          <w:p w14:paraId="77E2365E" w14:textId="77777777" w:rsidR="00225A89" w:rsidRPr="00025860" w:rsidRDefault="00225A89" w:rsidP="00225A89">
            <w:pPr>
              <w:rPr>
                <w:rFonts w:cstheme="minorHAnsi"/>
                <w:sz w:val="18"/>
                <w:szCs w:val="18"/>
              </w:rPr>
            </w:pPr>
            <w:r w:rsidRPr="00025860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id w:val="-191993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2586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Pr="00025860">
              <w:rPr>
                <w:rFonts w:cstheme="minorHAnsi"/>
                <w:sz w:val="18"/>
                <w:szCs w:val="18"/>
              </w:rPr>
              <w:t xml:space="preserve"> </w:t>
            </w:r>
            <w:r w:rsidRPr="00025860">
              <w:rPr>
                <w:rFonts w:cstheme="minorHAnsi"/>
                <w:sz w:val="18"/>
                <w:szCs w:val="18"/>
                <w:shd w:val="clear" w:color="auto" w:fill="FFFFFF"/>
              </w:rPr>
              <w:t>Raporty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F78E7DA" w14:textId="41F6129A" w:rsidR="00225A89" w:rsidRPr="00025860" w:rsidRDefault="00000000" w:rsidP="00225A89">
            <w:pPr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893474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5A89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225A89" w:rsidRPr="00025860">
              <w:rPr>
                <w:rFonts w:cstheme="minorHAnsi"/>
                <w:sz w:val="18"/>
                <w:szCs w:val="18"/>
              </w:rPr>
              <w:t xml:space="preserve"> </w:t>
            </w:r>
            <w:r w:rsidR="00225A89">
              <w:rPr>
                <w:rFonts w:cstheme="minorHAnsi"/>
                <w:sz w:val="18"/>
                <w:szCs w:val="18"/>
              </w:rPr>
              <w:t>Umowa</w:t>
            </w:r>
          </w:p>
        </w:tc>
      </w:tr>
    </w:tbl>
    <w:p w14:paraId="349F45E7" w14:textId="4C57A94B" w:rsidR="00985C09" w:rsidRPr="00025860" w:rsidRDefault="00025860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F847E1" w:rsidRPr="00025860">
        <w:rPr>
          <w:sz w:val="18"/>
          <w:szCs w:val="18"/>
        </w:rPr>
        <w:t xml:space="preserve">*osoba tu wskazana będzie administratorem danych po stronie </w:t>
      </w:r>
      <w:r w:rsidR="009A53D6" w:rsidRPr="00025860">
        <w:rPr>
          <w:sz w:val="18"/>
          <w:szCs w:val="18"/>
        </w:rPr>
        <w:t>K</w:t>
      </w:r>
      <w:r w:rsidR="00F847E1" w:rsidRPr="00025860">
        <w:rPr>
          <w:sz w:val="18"/>
          <w:szCs w:val="18"/>
        </w:rPr>
        <w:t>lienta i będzie mogła nadawać uprawnienia dostępu kolejnym osobom</w:t>
      </w:r>
      <w:r w:rsidR="009A53D6" w:rsidRPr="00025860">
        <w:rPr>
          <w:sz w:val="18"/>
          <w:szCs w:val="18"/>
        </w:rPr>
        <w:t>.</w:t>
      </w:r>
    </w:p>
    <w:p w14:paraId="7E4F086C" w14:textId="4E9CA2B5" w:rsidR="000C660B" w:rsidRDefault="000C660B"/>
    <w:p w14:paraId="2223D5C4" w14:textId="77777777" w:rsidR="00A27909" w:rsidRDefault="00A27909"/>
    <w:p w14:paraId="1CEF1EC0" w14:textId="39032021" w:rsidR="000C660B" w:rsidRDefault="000C660B" w:rsidP="00F77358">
      <w:pPr>
        <w:spacing w:after="0"/>
        <w:jc w:val="both"/>
        <w:rPr>
          <w:rFonts w:ascii="Arial" w:hAnsi="Arial" w:cs="Arial"/>
          <w:bCs/>
          <w:sz w:val="16"/>
          <w:szCs w:val="16"/>
        </w:rPr>
      </w:pPr>
    </w:p>
    <w:p w14:paraId="5BB6F233" w14:textId="77777777" w:rsidR="000C660B" w:rsidRDefault="000C660B" w:rsidP="00F77358">
      <w:pPr>
        <w:spacing w:after="0"/>
        <w:jc w:val="both"/>
        <w:rPr>
          <w:rFonts w:ascii="Arial" w:hAnsi="Arial" w:cs="Arial"/>
          <w:bCs/>
          <w:sz w:val="16"/>
          <w:szCs w:val="16"/>
        </w:rPr>
      </w:pPr>
    </w:p>
    <w:p w14:paraId="217C8320" w14:textId="49843CC0" w:rsidR="00DD0FC8" w:rsidRDefault="00025860" w:rsidP="00F77358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……………………………………………………………………………                                                                       ………………………………………………</w:t>
      </w:r>
    </w:p>
    <w:p w14:paraId="572C5580" w14:textId="23D53DB9" w:rsidR="00025860" w:rsidRDefault="00025860" w:rsidP="00025860">
      <w:pPr>
        <w:spacing w:after="0"/>
        <w:ind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ieczątka Firmy i podpi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9B7886">
        <w:rPr>
          <w:rFonts w:ascii="Arial" w:hAnsi="Arial" w:cs="Arial"/>
          <w:bCs/>
          <w:sz w:val="16"/>
          <w:szCs w:val="16"/>
        </w:rPr>
        <w:t xml:space="preserve">osoby upoważnionej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data</w:t>
      </w:r>
    </w:p>
    <w:p w14:paraId="5F1F5DBD" w14:textId="359EB655" w:rsidR="00025860" w:rsidRPr="00025860" w:rsidRDefault="00025860" w:rsidP="00025860">
      <w:pPr>
        <w:spacing w:after="0"/>
        <w:ind w:firstLine="708"/>
        <w:rPr>
          <w:rFonts w:ascii="Arial" w:hAnsi="Arial" w:cs="Arial"/>
          <w:bCs/>
          <w:sz w:val="16"/>
          <w:szCs w:val="16"/>
        </w:rPr>
      </w:pPr>
      <w:r w:rsidRPr="009B7886">
        <w:rPr>
          <w:rFonts w:ascii="Arial" w:hAnsi="Arial" w:cs="Arial"/>
          <w:bCs/>
          <w:sz w:val="16"/>
          <w:szCs w:val="16"/>
        </w:rPr>
        <w:t>do reprezentacji Firmy</w:t>
      </w:r>
    </w:p>
    <w:sectPr w:rsidR="00025860" w:rsidRPr="00025860" w:rsidSect="00DD0F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4" w:bottom="141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55DF1" w14:textId="77777777" w:rsidR="007C63F6" w:rsidRDefault="007C63F6" w:rsidP="000C660B">
      <w:pPr>
        <w:spacing w:after="0" w:line="240" w:lineRule="auto"/>
      </w:pPr>
      <w:r>
        <w:separator/>
      </w:r>
    </w:p>
  </w:endnote>
  <w:endnote w:type="continuationSeparator" w:id="0">
    <w:p w14:paraId="72331F11" w14:textId="77777777" w:rsidR="007C63F6" w:rsidRDefault="007C63F6" w:rsidP="000C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F232" w14:textId="77777777" w:rsidR="000C660B" w:rsidRDefault="000C66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96F3" w14:textId="77777777" w:rsidR="000C660B" w:rsidRDefault="000C66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585A6" w14:textId="77777777" w:rsidR="000C660B" w:rsidRDefault="000C66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DF1D" w14:textId="77777777" w:rsidR="007C63F6" w:rsidRDefault="007C63F6" w:rsidP="000C660B">
      <w:pPr>
        <w:spacing w:after="0" w:line="240" w:lineRule="auto"/>
      </w:pPr>
      <w:r>
        <w:separator/>
      </w:r>
    </w:p>
  </w:footnote>
  <w:footnote w:type="continuationSeparator" w:id="0">
    <w:p w14:paraId="3F56A532" w14:textId="77777777" w:rsidR="007C63F6" w:rsidRDefault="007C63F6" w:rsidP="000C6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8973" w14:textId="77777777" w:rsidR="000C660B" w:rsidRDefault="000C66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2D56" w14:textId="77777777" w:rsidR="000C660B" w:rsidRDefault="000C66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8218" w14:textId="77777777" w:rsidR="000C660B" w:rsidRDefault="000C66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E6B73"/>
    <w:multiLevelType w:val="hybridMultilevel"/>
    <w:tmpl w:val="81925B8A"/>
    <w:lvl w:ilvl="0" w:tplc="F0385D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3680A"/>
    <w:multiLevelType w:val="hybridMultilevel"/>
    <w:tmpl w:val="6D84DD80"/>
    <w:lvl w:ilvl="0" w:tplc="B56ECC4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449612">
    <w:abstractNumId w:val="0"/>
  </w:num>
  <w:num w:numId="2" w16cid:durableId="1871139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EC"/>
    <w:rsid w:val="00025860"/>
    <w:rsid w:val="000A02DE"/>
    <w:rsid w:val="000C660B"/>
    <w:rsid w:val="00152F76"/>
    <w:rsid w:val="0018354C"/>
    <w:rsid w:val="00225A89"/>
    <w:rsid w:val="00242165"/>
    <w:rsid w:val="003E2EDB"/>
    <w:rsid w:val="003F0E51"/>
    <w:rsid w:val="00475EE1"/>
    <w:rsid w:val="00522EEC"/>
    <w:rsid w:val="00563DD8"/>
    <w:rsid w:val="00591BFC"/>
    <w:rsid w:val="007C250D"/>
    <w:rsid w:val="007C63F6"/>
    <w:rsid w:val="008501EA"/>
    <w:rsid w:val="00872A0C"/>
    <w:rsid w:val="008B3D43"/>
    <w:rsid w:val="00985C09"/>
    <w:rsid w:val="009A53D6"/>
    <w:rsid w:val="009D41AA"/>
    <w:rsid w:val="009E359C"/>
    <w:rsid w:val="00A27909"/>
    <w:rsid w:val="00A91F2F"/>
    <w:rsid w:val="00A92602"/>
    <w:rsid w:val="00B10F26"/>
    <w:rsid w:val="00B4437C"/>
    <w:rsid w:val="00B726A1"/>
    <w:rsid w:val="00BE0027"/>
    <w:rsid w:val="00C6166D"/>
    <w:rsid w:val="00CB7ECB"/>
    <w:rsid w:val="00D63867"/>
    <w:rsid w:val="00D67B17"/>
    <w:rsid w:val="00DC04D7"/>
    <w:rsid w:val="00DD0FC8"/>
    <w:rsid w:val="00E3671E"/>
    <w:rsid w:val="00E40DDB"/>
    <w:rsid w:val="00E41E2C"/>
    <w:rsid w:val="00E7150F"/>
    <w:rsid w:val="00F12590"/>
    <w:rsid w:val="00F77358"/>
    <w:rsid w:val="00F847E1"/>
    <w:rsid w:val="00FB37AC"/>
    <w:rsid w:val="00FB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A2FA6"/>
  <w15:chartTrackingRefBased/>
  <w15:docId w15:val="{E24931D5-F7E1-4962-A1A6-CFE63D1E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2E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22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2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2EEC"/>
  </w:style>
  <w:style w:type="paragraph" w:styleId="Akapitzlist">
    <w:name w:val="List Paragraph"/>
    <w:basedOn w:val="Normalny"/>
    <w:uiPriority w:val="34"/>
    <w:qFormat/>
    <w:rsid w:val="00F847E1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C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8630-F5C8-4E40-ACB5-8321D310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95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-biuro</dc:creator>
  <cp:keywords/>
  <dc:description/>
  <cp:lastModifiedBy>Flotex</cp:lastModifiedBy>
  <cp:revision>7</cp:revision>
  <cp:lastPrinted>2023-10-24T07:12:00Z</cp:lastPrinted>
  <dcterms:created xsi:type="dcterms:W3CDTF">2022-08-23T12:59:00Z</dcterms:created>
  <dcterms:modified xsi:type="dcterms:W3CDTF">2023-10-31T12:21:00Z</dcterms:modified>
</cp:coreProperties>
</file>